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"/>
        <w:tblW w:w="14850" w:type="dxa"/>
        <w:tblLook w:val="04A0"/>
      </w:tblPr>
      <w:tblGrid>
        <w:gridCol w:w="2660"/>
        <w:gridCol w:w="2126"/>
        <w:gridCol w:w="5103"/>
        <w:gridCol w:w="4961"/>
      </w:tblGrid>
      <w:tr w:rsidR="003C1791" w:rsidRPr="00F51F44" w:rsidTr="00FA113C">
        <w:trPr>
          <w:trHeight w:val="2127"/>
        </w:trPr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04FF" w:rsidRPr="00536840" w:rsidRDefault="003C1791" w:rsidP="00FA1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6840">
              <w:rPr>
                <w:rFonts w:ascii="Times New Roman" w:hAnsi="Times New Roman" w:cs="Times New Roman"/>
                <w:b/>
                <w:sz w:val="40"/>
                <w:szCs w:val="40"/>
              </w:rPr>
              <w:t>Расписание вступительных</w:t>
            </w:r>
            <w:r w:rsidR="00A21EA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спытаний в аспирантуру на 2023/24</w:t>
            </w:r>
            <w:r w:rsidRPr="0053684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учебный год</w:t>
            </w:r>
          </w:p>
        </w:tc>
      </w:tr>
      <w:tr w:rsidR="003C1791" w:rsidRPr="00F51F44" w:rsidTr="00FA113C">
        <w:trPr>
          <w:trHeight w:val="1692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BC" w:rsidRDefault="002F4EC7" w:rsidP="00E7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специальностей </w:t>
            </w:r>
            <w:r w:rsidRPr="002F4E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.6. «Исторические науки», специальности 5.6.1. «Отечественная история», 5.6.2. «Всеобщая история», 5.6.3. «Археология», 5.6.4. «Этнология</w:t>
            </w:r>
            <w:r w:rsidR="0069720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антропология</w:t>
            </w:r>
            <w:r w:rsidRPr="002F4E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и этнография»</w:t>
            </w:r>
            <w:r w:rsidR="00E778BC" w:rsidRPr="00E7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1791" w:rsidRPr="00725F28" w:rsidRDefault="00E778BC" w:rsidP="00D97D5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778B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Группа специальностей 5.7. «Философия», специальность 5.7.1. «Онтология и теория познания»</w:t>
            </w:r>
          </w:p>
        </w:tc>
      </w:tr>
      <w:tr w:rsidR="003C1791" w:rsidRPr="00F51F44" w:rsidTr="00FA113C">
        <w:trPr>
          <w:trHeight w:val="75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33D5D" w:rsidRPr="000F7930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Дисциплин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Место проведения</w:t>
            </w:r>
          </w:p>
        </w:tc>
      </w:tr>
      <w:tr w:rsidR="00273B6D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273B6D" w:rsidRPr="00F51F44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.09.2023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273B6D" w:rsidRPr="00F51F44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-0</w:t>
            </w:r>
            <w:r w:rsidR="00273B6D" w:rsidRPr="00F51F4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273B6D" w:rsidRPr="00273B6D" w:rsidRDefault="00273B6D" w:rsidP="002F4E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пециальная дисциплин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273B6D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3C1791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BE17CB" w:rsidRPr="00F51F44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</w:t>
            </w:r>
            <w:r w:rsidR="00933D5D">
              <w:rPr>
                <w:rFonts w:ascii="Times New Roman" w:hAnsi="Times New Roman" w:cs="Times New Roman"/>
                <w:sz w:val="36"/>
                <w:szCs w:val="36"/>
              </w:rPr>
              <w:t>.09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023</w:t>
            </w:r>
            <w:r w:rsidR="00BE17CB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3C1791" w:rsidRPr="00F51F44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0</w:t>
            </w:r>
            <w:r w:rsidR="003C1791" w:rsidRPr="00F51F4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273B6D" w:rsidRPr="00273B6D" w:rsidRDefault="003C1791" w:rsidP="002F4E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ециальная дисциплина</w:t>
            </w:r>
            <w:r w:rsidR="00907AA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07AAE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273B6D"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3C1791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A21EA9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.09.2023</w:t>
            </w:r>
          </w:p>
        </w:tc>
        <w:tc>
          <w:tcPr>
            <w:tcW w:w="2126" w:type="dxa"/>
            <w:vAlign w:val="center"/>
          </w:tcPr>
          <w:p w:rsidR="00A21EA9" w:rsidRPr="004438C3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38C3">
              <w:rPr>
                <w:rFonts w:ascii="Times New Roman" w:hAnsi="Times New Roman" w:cs="Times New Roman"/>
                <w:sz w:val="36"/>
                <w:szCs w:val="36"/>
              </w:rPr>
              <w:t>09-00</w:t>
            </w:r>
          </w:p>
        </w:tc>
        <w:tc>
          <w:tcPr>
            <w:tcW w:w="5103" w:type="dxa"/>
            <w:vAlign w:val="center"/>
          </w:tcPr>
          <w:p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анный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 язык</w:t>
            </w:r>
          </w:p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63F4">
              <w:rPr>
                <w:rFonts w:ascii="Times New Roman" w:hAnsi="Times New Roman" w:cs="Times New Roman"/>
                <w:sz w:val="36"/>
                <w:szCs w:val="36"/>
              </w:rPr>
              <w:t>ННЦМБ ДВО РАН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. Пальчевского, 17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5 (кафедра иностранных языков)</w:t>
            </w:r>
          </w:p>
        </w:tc>
      </w:tr>
      <w:tr w:rsidR="00A21EA9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9.2023</w:t>
            </w:r>
          </w:p>
        </w:tc>
        <w:tc>
          <w:tcPr>
            <w:tcW w:w="2126" w:type="dxa"/>
            <w:vAlign w:val="center"/>
          </w:tcPr>
          <w:p w:rsidR="00A21EA9" w:rsidRPr="004438C3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38C3">
              <w:rPr>
                <w:rFonts w:ascii="Times New Roman" w:hAnsi="Times New Roman" w:cs="Times New Roman"/>
                <w:sz w:val="36"/>
                <w:szCs w:val="36"/>
              </w:rPr>
              <w:t>09-00</w:t>
            </w:r>
          </w:p>
        </w:tc>
        <w:tc>
          <w:tcPr>
            <w:tcW w:w="5103" w:type="dxa"/>
            <w:vAlign w:val="center"/>
          </w:tcPr>
          <w:p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анный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 язык</w:t>
            </w:r>
          </w:p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63F4">
              <w:rPr>
                <w:rFonts w:ascii="Times New Roman" w:hAnsi="Times New Roman" w:cs="Times New Roman"/>
                <w:sz w:val="36"/>
                <w:szCs w:val="36"/>
              </w:rPr>
              <w:t>ННЦМБ ДВО РАН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. Пальчевского, 17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05 (кафедр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иностранных языков)</w:t>
            </w:r>
          </w:p>
        </w:tc>
      </w:tr>
      <w:tr w:rsidR="00493186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493186" w:rsidRDefault="00A21EA9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1.09.2023</w:t>
            </w:r>
            <w:r w:rsidR="00493186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5103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лософия</w:t>
            </w:r>
          </w:p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493186" w:rsidRPr="00E563F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493186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493186" w:rsidRDefault="00A21EA9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09.2023</w:t>
            </w:r>
            <w:r w:rsidR="00493186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5103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лософия</w:t>
            </w:r>
          </w:p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493186" w:rsidRPr="00E563F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1307BD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1307BD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1307BD">
              <w:rPr>
                <w:rFonts w:ascii="Times New Roman" w:hAnsi="Times New Roman" w:cs="Times New Roman"/>
                <w:sz w:val="36"/>
                <w:szCs w:val="36"/>
              </w:rPr>
              <w:t>.09.20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:rsidR="001307BD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0</w:t>
            </w:r>
            <w:r w:rsidR="001307B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1307BD" w:rsidRPr="00F51F44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зервный день</w:t>
            </w:r>
          </w:p>
        </w:tc>
        <w:tc>
          <w:tcPr>
            <w:tcW w:w="4961" w:type="dxa"/>
            <w:vAlign w:val="center"/>
          </w:tcPr>
          <w:p w:rsidR="001307BD" w:rsidRPr="00F51F44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1307BD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1307BD" w:rsidRPr="00E563F4" w:rsidRDefault="004855DA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</w:tbl>
    <w:p w:rsidR="006710A8" w:rsidRDefault="006710A8" w:rsidP="001307BD">
      <w:pPr>
        <w:rPr>
          <w:sz w:val="32"/>
          <w:szCs w:val="32"/>
        </w:rPr>
      </w:pPr>
    </w:p>
    <w:sectPr w:rsidR="006710A8" w:rsidSect="00FA113C">
      <w:pgSz w:w="16838" w:h="11906" w:orient="landscape" w:code="9"/>
      <w:pgMar w:top="851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887"/>
    <w:rsid w:val="000045AF"/>
    <w:rsid w:val="000520B9"/>
    <w:rsid w:val="000A61B5"/>
    <w:rsid w:val="000F7930"/>
    <w:rsid w:val="0010535D"/>
    <w:rsid w:val="001104FF"/>
    <w:rsid w:val="0011625D"/>
    <w:rsid w:val="001307BD"/>
    <w:rsid w:val="00180118"/>
    <w:rsid w:val="001A0DB1"/>
    <w:rsid w:val="002112AC"/>
    <w:rsid w:val="00232A10"/>
    <w:rsid w:val="00242193"/>
    <w:rsid w:val="00250887"/>
    <w:rsid w:val="00256ED2"/>
    <w:rsid w:val="00273B6D"/>
    <w:rsid w:val="0027523E"/>
    <w:rsid w:val="00290CE6"/>
    <w:rsid w:val="002F4EC7"/>
    <w:rsid w:val="00355FC4"/>
    <w:rsid w:val="003846EF"/>
    <w:rsid w:val="003C1791"/>
    <w:rsid w:val="003C1924"/>
    <w:rsid w:val="003C24BC"/>
    <w:rsid w:val="004226C6"/>
    <w:rsid w:val="004438C3"/>
    <w:rsid w:val="0044700E"/>
    <w:rsid w:val="004847D6"/>
    <w:rsid w:val="004855DA"/>
    <w:rsid w:val="00493186"/>
    <w:rsid w:val="004C1E05"/>
    <w:rsid w:val="004E1DFA"/>
    <w:rsid w:val="004F539A"/>
    <w:rsid w:val="004F5A6E"/>
    <w:rsid w:val="00521628"/>
    <w:rsid w:val="00536840"/>
    <w:rsid w:val="00557919"/>
    <w:rsid w:val="005779A9"/>
    <w:rsid w:val="0061405B"/>
    <w:rsid w:val="006549D2"/>
    <w:rsid w:val="006710A8"/>
    <w:rsid w:val="00685F5F"/>
    <w:rsid w:val="00697207"/>
    <w:rsid w:val="006D05DF"/>
    <w:rsid w:val="0070664C"/>
    <w:rsid w:val="00711888"/>
    <w:rsid w:val="00725F28"/>
    <w:rsid w:val="00736CCB"/>
    <w:rsid w:val="00740F39"/>
    <w:rsid w:val="007B2CEB"/>
    <w:rsid w:val="008252DA"/>
    <w:rsid w:val="00860514"/>
    <w:rsid w:val="008B1A60"/>
    <w:rsid w:val="008E10B3"/>
    <w:rsid w:val="00907AAE"/>
    <w:rsid w:val="009142D0"/>
    <w:rsid w:val="009212AB"/>
    <w:rsid w:val="00933D5D"/>
    <w:rsid w:val="0094029D"/>
    <w:rsid w:val="00960825"/>
    <w:rsid w:val="00967F15"/>
    <w:rsid w:val="00991E48"/>
    <w:rsid w:val="009A2C1E"/>
    <w:rsid w:val="00A2044B"/>
    <w:rsid w:val="00A21EA9"/>
    <w:rsid w:val="00A60542"/>
    <w:rsid w:val="00A63DB8"/>
    <w:rsid w:val="00AF6A54"/>
    <w:rsid w:val="00B03082"/>
    <w:rsid w:val="00B35E86"/>
    <w:rsid w:val="00B47E6B"/>
    <w:rsid w:val="00B51C1E"/>
    <w:rsid w:val="00B54B07"/>
    <w:rsid w:val="00B80CBE"/>
    <w:rsid w:val="00BB627F"/>
    <w:rsid w:val="00BE17CB"/>
    <w:rsid w:val="00C33888"/>
    <w:rsid w:val="00C34F95"/>
    <w:rsid w:val="00C51FB0"/>
    <w:rsid w:val="00C848BB"/>
    <w:rsid w:val="00C93FD6"/>
    <w:rsid w:val="00CB6C0C"/>
    <w:rsid w:val="00D22B36"/>
    <w:rsid w:val="00D61427"/>
    <w:rsid w:val="00D6223B"/>
    <w:rsid w:val="00D745B8"/>
    <w:rsid w:val="00D86D2C"/>
    <w:rsid w:val="00D97D57"/>
    <w:rsid w:val="00DB5A37"/>
    <w:rsid w:val="00E36BE7"/>
    <w:rsid w:val="00E4506B"/>
    <w:rsid w:val="00E563F4"/>
    <w:rsid w:val="00E778BC"/>
    <w:rsid w:val="00F136D4"/>
    <w:rsid w:val="00F223E9"/>
    <w:rsid w:val="00F46585"/>
    <w:rsid w:val="00F51F44"/>
    <w:rsid w:val="00FA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A254-85DA-498E-BB7A-58F4FB65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5-30T02:07:00Z</cp:lastPrinted>
  <dcterms:created xsi:type="dcterms:W3CDTF">2023-08-31T07:07:00Z</dcterms:created>
  <dcterms:modified xsi:type="dcterms:W3CDTF">2023-08-31T07:11:00Z</dcterms:modified>
</cp:coreProperties>
</file>